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988B6" w14:textId="77777777" w:rsidR="00DE4CE9" w:rsidRDefault="0045264B" w:rsidP="00AF7A05">
      <w:pPr>
        <w:ind w:firstLineChars="100" w:firstLine="200"/>
      </w:pPr>
      <w:r>
        <w:rPr>
          <w:rFonts w:hint="eastAsia"/>
        </w:rPr>
        <w:t>別記様式第７</w:t>
      </w:r>
      <w:r w:rsidR="00AF7A05">
        <w:rPr>
          <w:rFonts w:hint="eastAsia"/>
        </w:rPr>
        <w:t>（第６条</w:t>
      </w:r>
      <w:r>
        <w:rPr>
          <w:rFonts w:hint="eastAsia"/>
        </w:rPr>
        <w:t>の４</w:t>
      </w:r>
      <w:r w:rsidR="00AF7A05">
        <w:rPr>
          <w:rFonts w:hint="eastAsia"/>
        </w:rPr>
        <w:t>関係）</w:t>
      </w:r>
    </w:p>
    <w:tbl>
      <w:tblPr>
        <w:tblW w:w="9900" w:type="dxa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9"/>
        <w:gridCol w:w="7801"/>
      </w:tblGrid>
      <w:tr w:rsidR="00DE4CE9" w14:paraId="374CC4D8" w14:textId="77777777" w:rsidTr="00C5008E">
        <w:trPr>
          <w:cantSplit/>
          <w:trHeight w:hRule="exact" w:val="3373"/>
        </w:trPr>
        <w:tc>
          <w:tcPr>
            <w:tcW w:w="9900" w:type="dxa"/>
            <w:gridSpan w:val="2"/>
          </w:tcPr>
          <w:p w14:paraId="3ADE735A" w14:textId="77777777" w:rsidR="00DE4CE9" w:rsidRPr="0045264B" w:rsidRDefault="00DE4CE9" w:rsidP="00AF7A05">
            <w:pPr>
              <w:jc w:val="left"/>
              <w:rPr>
                <w:sz w:val="22"/>
              </w:rPr>
            </w:pPr>
          </w:p>
          <w:p w14:paraId="02FC173F" w14:textId="77777777" w:rsidR="00DE4CE9" w:rsidRDefault="00DE4CE9">
            <w:pPr>
              <w:ind w:firstLineChars="3364" w:firstLine="7401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年　　　月　　　日　　　</w:t>
            </w:r>
          </w:p>
          <w:p w14:paraId="1C146D4F" w14:textId="77777777" w:rsidR="00CB4697" w:rsidRDefault="00CB4697" w:rsidP="00CB4697">
            <w:pPr>
              <w:ind w:leftChars="-8" w:left="-1" w:hangingChars="7" w:hanging="15"/>
              <w:rPr>
                <w:sz w:val="22"/>
              </w:rPr>
            </w:pPr>
          </w:p>
          <w:p w14:paraId="56B223A0" w14:textId="77777777" w:rsidR="00211A89" w:rsidRDefault="00211A89" w:rsidP="00211A89">
            <w:pPr>
              <w:ind w:leftChars="-8" w:left="-16"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知事・公安委員会　殿</w:t>
            </w:r>
          </w:p>
          <w:p w14:paraId="0B0D9D40" w14:textId="77777777" w:rsidR="00211A89" w:rsidRDefault="00211A89" w:rsidP="00CB4697">
            <w:pPr>
              <w:ind w:leftChars="-8" w:left="-1" w:hangingChars="7" w:hanging="15"/>
              <w:rPr>
                <w:sz w:val="22"/>
              </w:rPr>
            </w:pPr>
          </w:p>
          <w:p w14:paraId="245657D9" w14:textId="77777777" w:rsidR="00CB4697" w:rsidRDefault="00211A89" w:rsidP="00CB4697">
            <w:pPr>
              <w:ind w:firstLineChars="92" w:firstLine="20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緊急通行車両確認標章・証明書</w:t>
            </w:r>
            <w:r w:rsidR="0045264B">
              <w:rPr>
                <w:rFonts w:hint="eastAsia"/>
                <w:sz w:val="22"/>
              </w:rPr>
              <w:t>再交付申出</w:t>
            </w:r>
            <w:r>
              <w:rPr>
                <w:rFonts w:hint="eastAsia"/>
                <w:sz w:val="22"/>
              </w:rPr>
              <w:t>書</w:t>
            </w:r>
          </w:p>
          <w:p w14:paraId="1F74F122" w14:textId="77777777" w:rsidR="00211A89" w:rsidRPr="0045264B" w:rsidRDefault="00211A89" w:rsidP="00211A89">
            <w:pPr>
              <w:tabs>
                <w:tab w:val="right" w:pos="9302"/>
              </w:tabs>
              <w:rPr>
                <w:sz w:val="22"/>
              </w:rPr>
            </w:pPr>
          </w:p>
          <w:p w14:paraId="64535BE6" w14:textId="77777777" w:rsidR="00DE4CE9" w:rsidRPr="00C5008E" w:rsidRDefault="00211A89" w:rsidP="00211A89">
            <w:pPr>
              <w:tabs>
                <w:tab w:val="right" w:pos="9302"/>
              </w:tabs>
              <w:ind w:firstLineChars="2400" w:firstLine="5280"/>
              <w:rPr>
                <w:sz w:val="22"/>
              </w:rPr>
            </w:pPr>
            <w:r>
              <w:rPr>
                <w:rFonts w:hint="eastAsia"/>
                <w:sz w:val="22"/>
              </w:rPr>
              <w:t>申出者　住所</w:t>
            </w:r>
          </w:p>
          <w:p w14:paraId="6CF96962" w14:textId="77777777" w:rsidR="00CB4697" w:rsidRDefault="00211A89" w:rsidP="00211A89">
            <w:pPr>
              <w:tabs>
                <w:tab w:val="right" w:pos="9302"/>
              </w:tabs>
              <w:ind w:firstLineChars="2800" w:firstLine="6160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</w:tr>
      <w:tr w:rsidR="00DE4CE9" w14:paraId="03325BB1" w14:textId="77777777" w:rsidTr="0045264B">
        <w:trPr>
          <w:cantSplit/>
          <w:trHeight w:hRule="exact" w:val="1563"/>
        </w:trPr>
        <w:tc>
          <w:tcPr>
            <w:tcW w:w="2099" w:type="dxa"/>
            <w:vAlign w:val="center"/>
          </w:tcPr>
          <w:p w14:paraId="17287035" w14:textId="77777777" w:rsidR="00DE4CE9" w:rsidRDefault="00CB4697" w:rsidP="00CB4697">
            <w:pPr>
              <w:jc w:val="distribute"/>
            </w:pPr>
            <w:r>
              <w:rPr>
                <w:rFonts w:hint="eastAsia"/>
              </w:rPr>
              <w:t>番号標に表示</w:t>
            </w:r>
          </w:p>
          <w:p w14:paraId="05655DA6" w14:textId="77777777" w:rsidR="00CB4697" w:rsidRDefault="00CB4697" w:rsidP="000A203B">
            <w:r w:rsidRPr="00103307">
              <w:rPr>
                <w:rFonts w:hint="eastAsia"/>
                <w:spacing w:val="41"/>
                <w:kern w:val="0"/>
                <w:fitText w:val="1900" w:id="-1211472126"/>
              </w:rPr>
              <w:t>されている番</w:t>
            </w:r>
            <w:r w:rsidRPr="00103307">
              <w:rPr>
                <w:rFonts w:hint="eastAsia"/>
                <w:spacing w:val="4"/>
                <w:kern w:val="0"/>
                <w:fitText w:val="1900" w:id="-1211472126"/>
              </w:rPr>
              <w:t>号</w:t>
            </w:r>
          </w:p>
        </w:tc>
        <w:tc>
          <w:tcPr>
            <w:tcW w:w="7801" w:type="dxa"/>
            <w:vAlign w:val="center"/>
          </w:tcPr>
          <w:p w14:paraId="1CC66C38" w14:textId="77777777" w:rsidR="000A203B" w:rsidRDefault="000A203B" w:rsidP="00CB4697"/>
        </w:tc>
      </w:tr>
      <w:tr w:rsidR="00DE4CE9" w14:paraId="0007EB00" w14:textId="77777777" w:rsidTr="00211A89">
        <w:trPr>
          <w:cantSplit/>
          <w:trHeight w:hRule="exact" w:val="1991"/>
        </w:trPr>
        <w:tc>
          <w:tcPr>
            <w:tcW w:w="2099" w:type="dxa"/>
            <w:vAlign w:val="center"/>
          </w:tcPr>
          <w:p w14:paraId="3DF44362" w14:textId="77777777" w:rsidR="00CB4697" w:rsidRPr="00211A89" w:rsidRDefault="00211A89" w:rsidP="00211A89">
            <w:pPr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標章・証明書番号</w:t>
            </w:r>
          </w:p>
        </w:tc>
        <w:tc>
          <w:tcPr>
            <w:tcW w:w="7801" w:type="dxa"/>
            <w:vAlign w:val="center"/>
          </w:tcPr>
          <w:p w14:paraId="5EC9D547" w14:textId="77777777" w:rsidR="00DE4CE9" w:rsidRDefault="00DE4CE9"/>
        </w:tc>
      </w:tr>
      <w:tr w:rsidR="00DE4CE9" w14:paraId="33F8E3DC" w14:textId="77777777" w:rsidTr="0045264B">
        <w:trPr>
          <w:cantSplit/>
          <w:trHeight w:hRule="exact" w:val="1685"/>
        </w:trPr>
        <w:tc>
          <w:tcPr>
            <w:tcW w:w="2099" w:type="dxa"/>
            <w:vAlign w:val="center"/>
          </w:tcPr>
          <w:p w14:paraId="4ACF092F" w14:textId="77777777" w:rsidR="000A203B" w:rsidRPr="005D1E9C" w:rsidRDefault="00211A89" w:rsidP="005D1E9C">
            <w:pPr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交付年月日</w:t>
            </w:r>
          </w:p>
        </w:tc>
        <w:tc>
          <w:tcPr>
            <w:tcW w:w="7801" w:type="dxa"/>
            <w:vAlign w:val="center"/>
          </w:tcPr>
          <w:p w14:paraId="03A03409" w14:textId="77777777" w:rsidR="00DE4CE9" w:rsidRDefault="00DE4CE9" w:rsidP="000A203B"/>
        </w:tc>
      </w:tr>
      <w:tr w:rsidR="00C5008E" w14:paraId="00464489" w14:textId="77777777" w:rsidTr="0045264B">
        <w:trPr>
          <w:cantSplit/>
          <w:trHeight w:hRule="exact" w:val="3268"/>
        </w:trPr>
        <w:tc>
          <w:tcPr>
            <w:tcW w:w="2099" w:type="dxa"/>
            <w:vAlign w:val="center"/>
          </w:tcPr>
          <w:p w14:paraId="6E4A374D" w14:textId="77777777" w:rsidR="00C5008E" w:rsidRDefault="0045264B" w:rsidP="00070D4B">
            <w:pPr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再交付申出の理由</w:t>
            </w:r>
          </w:p>
        </w:tc>
        <w:tc>
          <w:tcPr>
            <w:tcW w:w="7801" w:type="dxa"/>
            <w:vAlign w:val="center"/>
          </w:tcPr>
          <w:p w14:paraId="303870A5" w14:textId="77777777" w:rsidR="00C5008E" w:rsidRDefault="00C5008E"/>
        </w:tc>
      </w:tr>
      <w:tr w:rsidR="0045264B" w14:paraId="1B53FEEC" w14:textId="77777777" w:rsidTr="0045264B">
        <w:trPr>
          <w:cantSplit/>
          <w:trHeight w:val="1680"/>
        </w:trPr>
        <w:tc>
          <w:tcPr>
            <w:tcW w:w="2099" w:type="dxa"/>
            <w:vAlign w:val="center"/>
          </w:tcPr>
          <w:p w14:paraId="22BFE009" w14:textId="77777777" w:rsidR="0045264B" w:rsidRDefault="0045264B" w:rsidP="00070D4B">
            <w:pPr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備考</w:t>
            </w:r>
          </w:p>
        </w:tc>
        <w:tc>
          <w:tcPr>
            <w:tcW w:w="7801" w:type="dxa"/>
            <w:vAlign w:val="center"/>
          </w:tcPr>
          <w:p w14:paraId="36028FD0" w14:textId="77777777" w:rsidR="0045264B" w:rsidRDefault="0045264B"/>
        </w:tc>
      </w:tr>
    </w:tbl>
    <w:p w14:paraId="00676DD8" w14:textId="77777777" w:rsidR="00DE4CE9" w:rsidRDefault="00070D4B" w:rsidP="005D1E9C">
      <w:pPr>
        <w:pStyle w:val="a3"/>
        <w:spacing w:beforeLines="50" w:before="164" w:line="220" w:lineRule="exact"/>
        <w:ind w:leftChars="149" w:left="978" w:hangingChars="309" w:hanging="680"/>
        <w:rPr>
          <w:sz w:val="18"/>
        </w:rPr>
      </w:pPr>
      <w:r>
        <w:rPr>
          <w:rFonts w:hint="eastAsia"/>
        </w:rPr>
        <w:t>備</w:t>
      </w:r>
      <w:r w:rsidR="00DE4CE9">
        <w:rPr>
          <w:rFonts w:hint="eastAsia"/>
        </w:rPr>
        <w:t xml:space="preserve">考　</w:t>
      </w:r>
      <w:r w:rsidR="00DE4CE9" w:rsidRPr="00AF7A05">
        <w:rPr>
          <w:rFonts w:hint="eastAsia"/>
        </w:rPr>
        <w:t>用紙の大きさは</w:t>
      </w:r>
      <w:r w:rsidR="000A203B" w:rsidRPr="00AF7A05">
        <w:rPr>
          <w:rFonts w:hint="eastAsia"/>
        </w:rPr>
        <w:t>、日本産業</w:t>
      </w:r>
      <w:r w:rsidR="00AF7A05" w:rsidRPr="00AF7A05">
        <w:rPr>
          <w:rFonts w:hint="eastAsia"/>
        </w:rPr>
        <w:t>規格Ａ４</w:t>
      </w:r>
      <w:r w:rsidR="00DE4CE9" w:rsidRPr="00AF7A05">
        <w:rPr>
          <w:rFonts w:hint="eastAsia"/>
        </w:rPr>
        <w:t>とする。</w:t>
      </w:r>
    </w:p>
    <w:sectPr w:rsidR="00DE4CE9">
      <w:pgSz w:w="11906" w:h="16838" w:code="9"/>
      <w:pgMar w:top="1134" w:right="851" w:bottom="1134" w:left="113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DA2BB" w14:textId="77777777" w:rsidR="00103307" w:rsidRDefault="00103307" w:rsidP="00103307">
      <w:r>
        <w:separator/>
      </w:r>
    </w:p>
  </w:endnote>
  <w:endnote w:type="continuationSeparator" w:id="0">
    <w:p w14:paraId="2B57E580" w14:textId="77777777" w:rsidR="00103307" w:rsidRDefault="00103307" w:rsidP="00103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9D727" w14:textId="77777777" w:rsidR="00103307" w:rsidRDefault="00103307" w:rsidP="00103307">
      <w:r>
        <w:separator/>
      </w:r>
    </w:p>
  </w:footnote>
  <w:footnote w:type="continuationSeparator" w:id="0">
    <w:p w14:paraId="10B40BDE" w14:textId="77777777" w:rsidR="00103307" w:rsidRDefault="00103307" w:rsidP="001033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932223"/>
    <w:multiLevelType w:val="hybridMultilevel"/>
    <w:tmpl w:val="A6046AA0"/>
    <w:lvl w:ilvl="0" w:tplc="126E556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59741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8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A80"/>
    <w:rsid w:val="00070D4B"/>
    <w:rsid w:val="000A203B"/>
    <w:rsid w:val="000A4C37"/>
    <w:rsid w:val="00103307"/>
    <w:rsid w:val="001208AD"/>
    <w:rsid w:val="001B43EB"/>
    <w:rsid w:val="001F7958"/>
    <w:rsid w:val="00211A89"/>
    <w:rsid w:val="00213A80"/>
    <w:rsid w:val="0045264B"/>
    <w:rsid w:val="005C4849"/>
    <w:rsid w:val="005D1E9C"/>
    <w:rsid w:val="007E206F"/>
    <w:rsid w:val="007F4058"/>
    <w:rsid w:val="00897BBC"/>
    <w:rsid w:val="008A7222"/>
    <w:rsid w:val="009E3FD2"/>
    <w:rsid w:val="00AA4109"/>
    <w:rsid w:val="00AE35B7"/>
    <w:rsid w:val="00AF7A05"/>
    <w:rsid w:val="00B672B2"/>
    <w:rsid w:val="00B8650D"/>
    <w:rsid w:val="00C0250F"/>
    <w:rsid w:val="00C5008E"/>
    <w:rsid w:val="00C82ACD"/>
    <w:rsid w:val="00CB4697"/>
    <w:rsid w:val="00CD4156"/>
    <w:rsid w:val="00DE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B5CF4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10" w:left="1100" w:hangingChars="400" w:hanging="880"/>
    </w:pPr>
    <w:rPr>
      <w:sz w:val="22"/>
    </w:rPr>
  </w:style>
  <w:style w:type="paragraph" w:styleId="a4">
    <w:name w:val="header"/>
    <w:basedOn w:val="a"/>
    <w:link w:val="a5"/>
    <w:rsid w:val="0010330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103307"/>
    <w:rPr>
      <w:rFonts w:ascii="ＭＳ 明朝"/>
      <w:kern w:val="2"/>
      <w:szCs w:val="24"/>
    </w:rPr>
  </w:style>
  <w:style w:type="paragraph" w:styleId="a6">
    <w:name w:val="footer"/>
    <w:basedOn w:val="a"/>
    <w:link w:val="a7"/>
    <w:rsid w:val="001033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103307"/>
    <w:rPr>
      <w:rFonts w:ascii="ＭＳ 明朝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912D6-72AB-454D-898C-0F090BAB6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40</Characters>
  <Application>Microsoft Office Word</Application>
  <DocSecurity>0</DocSecurity>
  <Lines>1</Lines>
  <Paragraphs>1</Paragraphs>
  <ScaleCrop>false</ScaleCrop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/>
  <cp:revision>1</cp:revision>
  <dcterms:created xsi:type="dcterms:W3CDTF">2023-08-18T00:59:00Z</dcterms:created>
  <dcterms:modified xsi:type="dcterms:W3CDTF">2023-08-18T00:59:00Z</dcterms:modified>
</cp:coreProperties>
</file>